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D21A" w14:textId="0C67AA64" w:rsidR="0063702B" w:rsidRPr="009A03BB" w:rsidRDefault="00A97C58" w:rsidP="001C6492">
      <w:pPr>
        <w:pStyle w:val="Title"/>
      </w:pPr>
      <w:r w:rsidRPr="009A03BB">
        <w:t>Prediction of car accident severity</w:t>
      </w:r>
    </w:p>
    <w:p w14:paraId="74E58BA1" w14:textId="02386393" w:rsidR="00A97C58" w:rsidRPr="009A03BB" w:rsidRDefault="00A97C58" w:rsidP="001C6492">
      <w:pPr>
        <w:pStyle w:val="Heading1"/>
      </w:pPr>
      <w:r w:rsidRPr="009A03BB">
        <w:t>Carlo Peano</w:t>
      </w:r>
    </w:p>
    <w:p w14:paraId="4875854D" w14:textId="018855E0" w:rsidR="00A97C58" w:rsidRPr="009A03BB" w:rsidRDefault="00A97C58" w:rsidP="001C6492">
      <w:pPr>
        <w:pStyle w:val="Heading1"/>
      </w:pPr>
      <w:r w:rsidRPr="009A03BB">
        <w:t>September 30, 2020</w:t>
      </w:r>
    </w:p>
    <w:p w14:paraId="665313B7" w14:textId="3777EC9D" w:rsidR="00A97C58" w:rsidRPr="009A03BB" w:rsidRDefault="00A97C58" w:rsidP="001C6492"/>
    <w:p w14:paraId="706458FB" w14:textId="77777777" w:rsidR="00B9443E" w:rsidRPr="009A03BB" w:rsidRDefault="00B9443E" w:rsidP="00547A99">
      <w:pPr>
        <w:pStyle w:val="Heading2"/>
      </w:pPr>
      <w:r w:rsidRPr="009A03BB">
        <w:t xml:space="preserve">1. Introduction </w:t>
      </w:r>
    </w:p>
    <w:p w14:paraId="54B683B4" w14:textId="02F4CCC0" w:rsidR="00B9443E" w:rsidRPr="009A03BB" w:rsidRDefault="00B9443E" w:rsidP="001C6492">
      <w:pPr>
        <w:pStyle w:val="Heading3"/>
      </w:pPr>
      <w:r w:rsidRPr="009A03BB">
        <w:t xml:space="preserve">1.1 Background </w:t>
      </w:r>
    </w:p>
    <w:p w14:paraId="1A86C2FC" w14:textId="2BECA528" w:rsidR="00B9443E" w:rsidRPr="009A03BB" w:rsidRDefault="00B9443E" w:rsidP="001C6492">
      <w:pPr>
        <w:pStyle w:val="NormalWeb"/>
        <w:rPr>
          <w:lang w:val="en-GB"/>
        </w:rPr>
      </w:pPr>
      <w:r w:rsidRPr="009A03BB">
        <w:rPr>
          <w:lang w:val="en-GB"/>
        </w:rPr>
        <w:t>According to the WHO</w:t>
      </w:r>
      <w:r w:rsidRPr="009A03BB">
        <w:rPr>
          <w:rStyle w:val="FootnoteReference"/>
          <w:lang w:val="en-GB"/>
        </w:rPr>
        <w:footnoteReference w:id="1"/>
      </w:r>
      <w:r w:rsidRPr="009A03BB">
        <w:rPr>
          <w:lang w:val="en-GB"/>
        </w:rPr>
        <w:t>, even though vehicles have become much safer in the last decades, every year around 1.35 million people still die because of a road traffic crash and between 20 and 50 million more people suffer non-fatal injuries with many incurring a disability.</w:t>
      </w:r>
    </w:p>
    <w:p w14:paraId="07E8BC67" w14:textId="118A0E4F" w:rsidR="00B9443E" w:rsidRPr="009A03BB" w:rsidRDefault="00B9443E" w:rsidP="001C6492">
      <w:pPr>
        <w:pStyle w:val="NormalWeb"/>
        <w:rPr>
          <w:lang w:val="en-GB"/>
        </w:rPr>
      </w:pPr>
      <w:r w:rsidRPr="009A03BB">
        <w:rPr>
          <w:lang w:val="en-GB"/>
        </w:rPr>
        <w:t>If we take a different perspective and consider the economic impact at national level, road traffic accidents also cost around 3% of gross domestic product to most countries</w:t>
      </w:r>
      <w:r w:rsidRPr="009A03BB">
        <w:rPr>
          <w:rStyle w:val="FootnoteReference"/>
          <w:lang w:val="en-GB"/>
        </w:rPr>
        <w:footnoteReference w:id="2"/>
      </w:r>
      <w:r w:rsidRPr="009A03BB">
        <w:rPr>
          <w:lang w:val="en-GB"/>
        </w:rPr>
        <w:t>.</w:t>
      </w:r>
    </w:p>
    <w:p w14:paraId="78539708" w14:textId="575253DA" w:rsidR="001C6492" w:rsidRPr="009A03BB" w:rsidRDefault="001C6492" w:rsidP="001C6492">
      <w:pPr>
        <w:pStyle w:val="NormalWeb"/>
        <w:rPr>
          <w:lang w:val="en-GB"/>
        </w:rPr>
      </w:pPr>
      <w:r w:rsidRPr="009A03BB">
        <w:rPr>
          <w:lang w:val="en-GB"/>
        </w:rPr>
        <w:t>Therefore, there is a great interest in different parts of society (such governments, decision-makers, carmakers, drivers, insurance companies) in changing and decreasing this trend.</w:t>
      </w:r>
    </w:p>
    <w:p w14:paraId="6E8FAB23" w14:textId="116EE1D3" w:rsidR="00B9443E" w:rsidRPr="009A03BB" w:rsidRDefault="00B9443E" w:rsidP="001C6492">
      <w:pPr>
        <w:pStyle w:val="Heading3"/>
      </w:pPr>
      <w:r w:rsidRPr="009A03BB">
        <w:t xml:space="preserve">1.2 Problem </w:t>
      </w:r>
    </w:p>
    <w:p w14:paraId="52BE0246" w14:textId="77777777" w:rsidR="001C6492" w:rsidRPr="009A03BB" w:rsidRDefault="001C6492" w:rsidP="001C6492">
      <w:pPr>
        <w:pStyle w:val="NormalWeb"/>
        <w:rPr>
          <w:lang w:val="en-GB"/>
        </w:rPr>
      </w:pPr>
      <w:r w:rsidRPr="009A03BB">
        <w:rPr>
          <w:lang w:val="en-GB"/>
        </w:rPr>
        <w:t>A solution that would reduce the number of incidents could be the chance to warn a driver about the possibility of getting into a car accident and how severe that incident would be, given the weather and road conditions. In this way people would drive more carefully or even stay home.</w:t>
      </w:r>
    </w:p>
    <w:p w14:paraId="65DA04F0" w14:textId="249B88E9" w:rsidR="001C6492" w:rsidRPr="009A03BB" w:rsidRDefault="001C6492" w:rsidP="001C6492">
      <w:pPr>
        <w:pStyle w:val="NormalWeb"/>
        <w:rPr>
          <w:lang w:val="en-GB"/>
        </w:rPr>
      </w:pPr>
      <w:r w:rsidRPr="009A03BB">
        <w:rPr>
          <w:lang w:val="en-GB"/>
        </w:rPr>
        <w:t xml:space="preserve">Transforming this </w:t>
      </w:r>
      <w:r w:rsidR="00241662" w:rsidRPr="009A03BB">
        <w:rPr>
          <w:lang w:val="en-GB"/>
        </w:rPr>
        <w:t>solution</w:t>
      </w:r>
      <w:r w:rsidRPr="009A03BB">
        <w:rPr>
          <w:lang w:val="en-GB"/>
        </w:rPr>
        <w:t xml:space="preserve"> into a machine learning problem, </w:t>
      </w:r>
      <w:r w:rsidR="00241662" w:rsidRPr="009A03BB">
        <w:rPr>
          <w:lang w:val="en-GB"/>
        </w:rPr>
        <w:t>I</w:t>
      </w:r>
      <w:r w:rsidRPr="009A03BB">
        <w:rPr>
          <w:lang w:val="en-GB"/>
        </w:rPr>
        <w:t xml:space="preserve"> use</w:t>
      </w:r>
      <w:r w:rsidR="00241662" w:rsidRPr="009A03BB">
        <w:rPr>
          <w:lang w:val="en-GB"/>
        </w:rPr>
        <w:t>d</w:t>
      </w:r>
      <w:r w:rsidRPr="009A03BB">
        <w:rPr>
          <w:lang w:val="en-GB"/>
        </w:rPr>
        <w:t xml:space="preserve"> a dataset provided by a city and its police department (in our case Seattle City and the SPD - Seattle Police Department) to predict the</w:t>
      </w:r>
      <w:r w:rsidR="00A70B0B" w:rsidRPr="009A03BB">
        <w:rPr>
          <w:lang w:val="en-GB"/>
        </w:rPr>
        <w:t xml:space="preserve"> probability and</w:t>
      </w:r>
      <w:r w:rsidRPr="009A03BB">
        <w:rPr>
          <w:lang w:val="en-GB"/>
        </w:rPr>
        <w:t xml:space="preserve"> severity of an accident based on the conditions of weather</w:t>
      </w:r>
      <w:r w:rsidR="00241662" w:rsidRPr="009A03BB">
        <w:rPr>
          <w:lang w:val="en-GB"/>
        </w:rPr>
        <w:t>, light</w:t>
      </w:r>
      <w:r w:rsidRPr="009A03BB">
        <w:rPr>
          <w:lang w:val="en-GB"/>
        </w:rPr>
        <w:t xml:space="preserve"> and the road.</w:t>
      </w:r>
    </w:p>
    <w:p w14:paraId="0E451F04" w14:textId="77777777" w:rsidR="00564D8C" w:rsidRPr="009A03BB" w:rsidRDefault="00564D8C">
      <w:pPr>
        <w:shd w:val="clear" w:color="auto" w:fill="auto"/>
        <w:spacing w:before="0" w:beforeAutospacing="0" w:after="0" w:afterAutospacing="0"/>
        <w:jc w:val="left"/>
        <w:rPr>
          <w:rFonts w:ascii="TimesNewRomanPS" w:hAnsi="TimesNewRomanPS"/>
          <w:b/>
          <w:bCs/>
          <w:sz w:val="28"/>
          <w:szCs w:val="28"/>
        </w:rPr>
      </w:pPr>
      <w:r w:rsidRPr="009A03BB">
        <w:br w:type="page"/>
      </w:r>
    </w:p>
    <w:p w14:paraId="6926B054" w14:textId="05CC6B82" w:rsidR="00B9443E" w:rsidRPr="00547A99" w:rsidRDefault="00B9443E" w:rsidP="00547A99">
      <w:pPr>
        <w:pStyle w:val="Heading2"/>
      </w:pPr>
      <w:r w:rsidRPr="00547A99">
        <w:lastRenderedPageBreak/>
        <w:t>2. Data</w:t>
      </w:r>
    </w:p>
    <w:p w14:paraId="4EE67FEC" w14:textId="69185526" w:rsidR="001C6492" w:rsidRPr="009A03BB" w:rsidRDefault="001C6492" w:rsidP="001C6492">
      <w:pPr>
        <w:pStyle w:val="Heading3"/>
      </w:pPr>
      <w:r w:rsidRPr="009A03BB">
        <w:t>2.1 Data understanding</w:t>
      </w:r>
    </w:p>
    <w:p w14:paraId="77ACF5AE" w14:textId="18F98B9C" w:rsidR="001C6492" w:rsidRPr="009A03BB" w:rsidRDefault="00564D8C" w:rsidP="001C6492">
      <w:r w:rsidRPr="009A03BB">
        <w:t>I</w:t>
      </w:r>
      <w:r w:rsidR="001C6492" w:rsidRPr="009A03BB">
        <w:t xml:space="preserve">n this project </w:t>
      </w:r>
      <w:r w:rsidR="00241662" w:rsidRPr="009A03BB">
        <w:t>I</w:t>
      </w:r>
      <w:r w:rsidR="001C6492" w:rsidRPr="009A03BB">
        <w:t xml:space="preserve"> use</w:t>
      </w:r>
      <w:r w:rsidR="00241662" w:rsidRPr="009A03BB">
        <w:t>d</w:t>
      </w:r>
      <w:r w:rsidR="001C6492" w:rsidRPr="009A03BB">
        <w:t xml:space="preserve"> the data provided by the SPD (Seattle Police Department) and recorded by the Traffic Records. This dataset - called Data-Collisions.csv - includes all types of collisions involving cars, bikes, pedestrians and others (around 200,000) from 2004 to present.</w:t>
      </w:r>
    </w:p>
    <w:p w14:paraId="1A471030" w14:textId="4CF7F446" w:rsidR="00241662" w:rsidRPr="009A03BB" w:rsidRDefault="00241662" w:rsidP="001C6492">
      <w:r w:rsidRPr="009A03BB">
        <w:t xml:space="preserve">After I extracted the dataset, I looked at </w:t>
      </w:r>
      <w:r w:rsidR="00E407F1" w:rsidRPr="009A03BB">
        <w:t>the columns</w:t>
      </w:r>
      <w:r w:rsidRPr="009A03BB">
        <w:t xml:space="preserve">, their meaning and their </w:t>
      </w:r>
      <w:r w:rsidR="00E407F1" w:rsidRPr="009A03BB">
        <w:t>link</w:t>
      </w:r>
      <w:r w:rsidRPr="009A03BB">
        <w:t xml:space="preserve"> to the objective of the </w:t>
      </w:r>
      <w:r w:rsidR="00E407F1" w:rsidRPr="009A03BB">
        <w:t>research study, i.e. to predict the probability and severity of an accident based on the conditions of weather, light and the road.</w:t>
      </w:r>
    </w:p>
    <w:p w14:paraId="5788C7C3" w14:textId="633E9046" w:rsidR="001C6492" w:rsidRPr="009A03BB" w:rsidRDefault="001C6492" w:rsidP="001C6492">
      <w:r w:rsidRPr="009A03BB">
        <w:t xml:space="preserve">Thanks </w:t>
      </w:r>
      <w:r w:rsidR="00E407F1" w:rsidRPr="009A03BB">
        <w:t xml:space="preserve">also </w:t>
      </w:r>
      <w:r w:rsidRPr="009A03BB">
        <w:t xml:space="preserve">to the description of the attributes </w:t>
      </w:r>
      <w:r w:rsidR="00564D8C" w:rsidRPr="009A03BB">
        <w:t>(</w:t>
      </w:r>
      <w:r w:rsidRPr="009A03BB">
        <w:t>available together with the dataset</w:t>
      </w:r>
      <w:r w:rsidRPr="009A03BB">
        <w:rPr>
          <w:rStyle w:val="FootnoteReference"/>
        </w:rPr>
        <w:footnoteReference w:id="3"/>
      </w:r>
      <w:r w:rsidR="00564D8C" w:rsidRPr="009A03BB">
        <w:t>)</w:t>
      </w:r>
      <w:r w:rsidRPr="009A03BB">
        <w:t xml:space="preserve">, </w:t>
      </w:r>
      <w:r w:rsidR="00E407F1" w:rsidRPr="009A03BB">
        <w:t>I</w:t>
      </w:r>
      <w:r w:rsidRPr="009A03BB">
        <w:t xml:space="preserve"> have been able to define the </w:t>
      </w:r>
      <w:r w:rsidR="00E407F1" w:rsidRPr="009A03BB">
        <w:t>attributes and the target</w:t>
      </w:r>
      <w:r w:rsidRPr="009A03BB">
        <w:t xml:space="preserve"> variable.</w:t>
      </w:r>
      <w:r w:rsidR="00E407F1" w:rsidRPr="009A03BB">
        <w:t xml:space="preserve"> For me it was obvious to choose </w:t>
      </w:r>
      <w:r w:rsidRPr="009A03BB">
        <w:t>SEVERITYCODE (i.e. the severity of the accident) as the dependent variable. SEVERITYCODE is a categorical variable and follows a code that corresponds to the severity of the collision: 2 (injury) and 1 (property damage).</w:t>
      </w:r>
    </w:p>
    <w:p w14:paraId="374C6CAB" w14:textId="3624134C" w:rsidR="001C6492" w:rsidRPr="009A03BB" w:rsidRDefault="001C6492" w:rsidP="001C6492">
      <w:r w:rsidRPr="009A03BB">
        <w:t xml:space="preserve">Out of the 37 attributes available in Seattle accident dataset, </w:t>
      </w:r>
      <w:r w:rsidR="00E407F1" w:rsidRPr="009A03BB">
        <w:t>I</w:t>
      </w:r>
      <w:r w:rsidRPr="009A03BB">
        <w:t xml:space="preserve"> </w:t>
      </w:r>
      <w:r w:rsidR="00CB14F6" w:rsidRPr="009A03BB">
        <w:t>chose</w:t>
      </w:r>
      <w:r w:rsidRPr="009A03BB">
        <w:t xml:space="preserve"> 8 of them as independent variables, thanks</w:t>
      </w:r>
      <w:r w:rsidR="00CB14F6" w:rsidRPr="009A03BB">
        <w:t xml:space="preserve"> – as previously said –</w:t>
      </w:r>
      <w:r w:rsidRPr="009A03BB">
        <w:t xml:space="preserve"> to their logical connection to the objective of our research stud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B2005C" w:rsidRPr="009A03BB" w14:paraId="6339F84D" w14:textId="77777777" w:rsidTr="00B2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4DF1144" w14:textId="2A8F37B3" w:rsidR="00B2005C" w:rsidRPr="009A03BB" w:rsidRDefault="00B2005C" w:rsidP="00B2005C">
            <w:pPr>
              <w:shd w:val="clear" w:color="auto" w:fill="auto"/>
              <w:jc w:val="center"/>
            </w:pPr>
            <w:r w:rsidRPr="009A03BB">
              <w:rPr>
                <w:caps w:val="0"/>
              </w:rPr>
              <w:t>Variable</w:t>
            </w:r>
          </w:p>
        </w:tc>
        <w:tc>
          <w:tcPr>
            <w:tcW w:w="6752" w:type="dxa"/>
          </w:tcPr>
          <w:p w14:paraId="0CA64F39" w14:textId="081C04A1" w:rsidR="00B2005C" w:rsidRPr="009A03BB" w:rsidRDefault="00B2005C" w:rsidP="00B2005C">
            <w:p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rPr>
                <w:caps w:val="0"/>
              </w:rPr>
              <w:t>Description</w:t>
            </w:r>
          </w:p>
        </w:tc>
      </w:tr>
      <w:tr w:rsidR="00B2005C" w:rsidRPr="009A03BB" w14:paraId="11E55A17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FA2F5" w14:textId="75CC5A2B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JUNCTIONTYPE</w:t>
            </w:r>
          </w:p>
        </w:tc>
        <w:tc>
          <w:tcPr>
            <w:tcW w:w="6752" w:type="dxa"/>
          </w:tcPr>
          <w:p w14:paraId="4DCB78C7" w14:textId="16EBD056" w:rsidR="00B2005C" w:rsidRPr="009A03BB" w:rsidRDefault="00B2005C" w:rsidP="00B2005C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Category of junction at which collision took place</w:t>
            </w:r>
          </w:p>
        </w:tc>
      </w:tr>
      <w:tr w:rsidR="00B2005C" w:rsidRPr="009A03BB" w14:paraId="533FEBAD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DD822" w14:textId="3BAC2672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WEATHER</w:t>
            </w:r>
          </w:p>
        </w:tc>
        <w:tc>
          <w:tcPr>
            <w:tcW w:w="6752" w:type="dxa"/>
          </w:tcPr>
          <w:p w14:paraId="5C195788" w14:textId="6FA42046" w:rsidR="00B2005C" w:rsidRPr="009A03BB" w:rsidRDefault="00B2005C" w:rsidP="00B2005C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A description of the weather conditions during the time of the collision</w:t>
            </w:r>
          </w:p>
        </w:tc>
      </w:tr>
      <w:tr w:rsidR="00B2005C" w:rsidRPr="009A03BB" w14:paraId="0EFC3CD3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411B92" w14:textId="564BC2F2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ROADCOND</w:t>
            </w:r>
          </w:p>
        </w:tc>
        <w:tc>
          <w:tcPr>
            <w:tcW w:w="6752" w:type="dxa"/>
          </w:tcPr>
          <w:p w14:paraId="1ACB9412" w14:textId="0676FDA4" w:rsidR="00B2005C" w:rsidRPr="009A03BB" w:rsidRDefault="00B2005C" w:rsidP="00B2005C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The condition of the road during the collision</w:t>
            </w:r>
          </w:p>
        </w:tc>
      </w:tr>
      <w:tr w:rsidR="00B2005C" w:rsidRPr="009A03BB" w14:paraId="2F0BD093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62CA9" w14:textId="3382AE75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LIGHTCOND</w:t>
            </w:r>
          </w:p>
        </w:tc>
        <w:tc>
          <w:tcPr>
            <w:tcW w:w="6752" w:type="dxa"/>
          </w:tcPr>
          <w:p w14:paraId="50DC5092" w14:textId="1DED38BF" w:rsidR="00B2005C" w:rsidRPr="009A03BB" w:rsidRDefault="00B2005C" w:rsidP="00B2005C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The light conditions during the collision</w:t>
            </w:r>
          </w:p>
        </w:tc>
      </w:tr>
      <w:tr w:rsidR="00B2005C" w:rsidRPr="009A03BB" w14:paraId="3602C97B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D6194" w14:textId="376B919A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SPEEDING</w:t>
            </w:r>
          </w:p>
        </w:tc>
        <w:tc>
          <w:tcPr>
            <w:tcW w:w="6752" w:type="dxa"/>
          </w:tcPr>
          <w:p w14:paraId="7AA56439" w14:textId="30A6CBC2" w:rsidR="00B2005C" w:rsidRPr="009A03BB" w:rsidRDefault="00B2005C" w:rsidP="00B2005C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Whether or not speeding was a factor in the collision</w:t>
            </w:r>
          </w:p>
        </w:tc>
      </w:tr>
      <w:tr w:rsidR="00B2005C" w:rsidRPr="009A03BB" w14:paraId="351AA281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0135" w14:textId="1A09F65B" w:rsidR="00B2005C" w:rsidRPr="009A03BB" w:rsidRDefault="00B2005C" w:rsidP="00B2005C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LOCATION</w:t>
            </w:r>
          </w:p>
        </w:tc>
        <w:tc>
          <w:tcPr>
            <w:tcW w:w="6752" w:type="dxa"/>
          </w:tcPr>
          <w:p w14:paraId="638D0C38" w14:textId="0B3CB7FC" w:rsidR="00B2005C" w:rsidRPr="009A03BB" w:rsidRDefault="00B2005C" w:rsidP="00B2005C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Description of the general location of the collision</w:t>
            </w:r>
          </w:p>
        </w:tc>
      </w:tr>
      <w:tr w:rsidR="00E407F1" w:rsidRPr="009A03BB" w14:paraId="2695002C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C07DB" w14:textId="5406492C" w:rsidR="00E407F1" w:rsidRPr="009A03BB" w:rsidRDefault="00E407F1" w:rsidP="00E407F1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PERSONCOUNT</w:t>
            </w:r>
          </w:p>
        </w:tc>
        <w:tc>
          <w:tcPr>
            <w:tcW w:w="6752" w:type="dxa"/>
          </w:tcPr>
          <w:p w14:paraId="59261F8B" w14:textId="1031F81A" w:rsidR="00E407F1" w:rsidRPr="009A03BB" w:rsidRDefault="00E407F1" w:rsidP="00E407F1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The total number of people involved in the collision</w:t>
            </w:r>
          </w:p>
        </w:tc>
      </w:tr>
      <w:tr w:rsidR="00E407F1" w:rsidRPr="009A03BB" w14:paraId="3214DBC1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F6392B" w14:textId="653F558D" w:rsidR="00E407F1" w:rsidRPr="009A03BB" w:rsidRDefault="00E407F1" w:rsidP="00E407F1">
            <w:pPr>
              <w:shd w:val="clear" w:color="auto" w:fill="auto"/>
              <w:jc w:val="center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VEHCOUNT</w:t>
            </w:r>
          </w:p>
        </w:tc>
        <w:tc>
          <w:tcPr>
            <w:tcW w:w="6752" w:type="dxa"/>
          </w:tcPr>
          <w:p w14:paraId="6FFC033B" w14:textId="49C1E547" w:rsidR="00E407F1" w:rsidRPr="009A03BB" w:rsidRDefault="00E407F1" w:rsidP="00E407F1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The number of vehicles involved in the collision. This is entered by the state</w:t>
            </w:r>
          </w:p>
        </w:tc>
      </w:tr>
    </w:tbl>
    <w:p w14:paraId="63AC9143" w14:textId="0CD78C7A" w:rsidR="00A3239D" w:rsidRPr="00A3239D" w:rsidRDefault="00A3239D" w:rsidP="00A3239D">
      <w:pPr>
        <w:shd w:val="clear" w:color="auto" w:fill="auto"/>
        <w:spacing w:before="40" w:beforeAutospacing="0" w:after="0" w:afterAutospacing="0"/>
        <w:jc w:val="center"/>
        <w:rPr>
          <w:i/>
          <w:iCs/>
          <w:color w:val="000000"/>
          <w:sz w:val="20"/>
          <w:szCs w:val="20"/>
          <w:shd w:val="clear" w:color="auto" w:fill="FFFFFF"/>
        </w:rPr>
      </w:pPr>
      <w:r w:rsidRPr="00A3239D">
        <w:rPr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>
        <w:rPr>
          <w:i/>
          <w:iCs/>
          <w:color w:val="000000"/>
          <w:sz w:val="20"/>
          <w:szCs w:val="20"/>
          <w:shd w:val="clear" w:color="auto" w:fill="FFFFFF"/>
        </w:rPr>
        <w:t>1</w:t>
      </w:r>
      <w:r w:rsidRPr="00A3239D">
        <w:rPr>
          <w:i/>
          <w:iCs/>
          <w:color w:val="000000"/>
          <w:sz w:val="20"/>
          <w:szCs w:val="20"/>
          <w:shd w:val="clear" w:color="auto" w:fill="FFFFFF"/>
        </w:rPr>
        <w:t xml:space="preserve">. </w:t>
      </w:r>
      <w:r>
        <w:rPr>
          <w:i/>
          <w:iCs/>
          <w:color w:val="000000"/>
          <w:sz w:val="20"/>
          <w:szCs w:val="20"/>
          <w:shd w:val="clear" w:color="auto" w:fill="FFFFFF"/>
        </w:rPr>
        <w:t>Variables and their description</w:t>
      </w:r>
    </w:p>
    <w:p w14:paraId="35F7EF96" w14:textId="639EF1BB" w:rsidR="00B2005C" w:rsidRPr="009A03BB" w:rsidRDefault="00B2005C" w:rsidP="00B2005C">
      <w:pPr>
        <w:shd w:val="clear" w:color="auto" w:fill="auto"/>
        <w:spacing w:before="240" w:beforeAutospacing="0" w:after="0" w:afterAutospacing="0"/>
        <w:rPr>
          <w:color w:val="000000"/>
        </w:rPr>
      </w:pPr>
      <w:r w:rsidRPr="009A03BB">
        <w:rPr>
          <w:color w:val="000000"/>
        </w:rPr>
        <w:t xml:space="preserve">JUNCTION, WEATHER, ROADCOND, and LIGHTCOND are the main attributes since they are directly connected to </w:t>
      </w:r>
      <w:r w:rsidR="00CB14F6" w:rsidRPr="009A03BB">
        <w:rPr>
          <w:color w:val="000000"/>
        </w:rPr>
        <w:t>the project’s</w:t>
      </w:r>
      <w:r w:rsidRPr="009A03BB">
        <w:rPr>
          <w:color w:val="000000"/>
        </w:rPr>
        <w:t xml:space="preserve"> objective.</w:t>
      </w:r>
    </w:p>
    <w:p w14:paraId="03AF0DEF" w14:textId="30DF0127" w:rsidR="00B2005C" w:rsidRPr="009A03BB" w:rsidRDefault="00B2005C" w:rsidP="00B2005C">
      <w:pPr>
        <w:shd w:val="clear" w:color="auto" w:fill="auto"/>
        <w:spacing w:before="240" w:beforeAutospacing="0" w:after="0" w:afterAutospacing="0"/>
        <w:rPr>
          <w:color w:val="000000"/>
        </w:rPr>
      </w:pPr>
      <w:r w:rsidRPr="009A03BB">
        <w:rPr>
          <w:color w:val="000000"/>
        </w:rPr>
        <w:t>PERSONCOUNT and VEHCOUNT makes us understand how big the accident can be</w:t>
      </w:r>
      <w:r w:rsidR="00564D8C" w:rsidRPr="009A03BB">
        <w:rPr>
          <w:color w:val="000000"/>
        </w:rPr>
        <w:t>:</w:t>
      </w:r>
      <w:r w:rsidRPr="009A03BB">
        <w:rPr>
          <w:color w:val="000000"/>
        </w:rPr>
        <w:t xml:space="preserve"> </w:t>
      </w:r>
      <w:r w:rsidR="00564D8C" w:rsidRPr="009A03BB">
        <w:rPr>
          <w:color w:val="000000"/>
        </w:rPr>
        <w:t>a</w:t>
      </w:r>
      <w:r w:rsidRPr="009A03BB">
        <w:rPr>
          <w:color w:val="000000"/>
        </w:rPr>
        <w:t xml:space="preserve">n accident can involve a lot of cars and people and still have </w:t>
      </w:r>
      <w:r w:rsidR="00564D8C" w:rsidRPr="009A03BB">
        <w:rPr>
          <w:color w:val="000000"/>
        </w:rPr>
        <w:t>nobody injured or no property damage</w:t>
      </w:r>
      <w:r w:rsidRPr="009A03BB">
        <w:rPr>
          <w:color w:val="000000"/>
        </w:rPr>
        <w:t>.</w:t>
      </w:r>
    </w:p>
    <w:p w14:paraId="6DB64564" w14:textId="3D105EB5" w:rsidR="00B2005C" w:rsidRPr="009A03BB" w:rsidRDefault="00B2005C" w:rsidP="00B2005C">
      <w:pPr>
        <w:shd w:val="clear" w:color="auto" w:fill="auto"/>
        <w:spacing w:before="240" w:beforeAutospacing="0" w:after="0" w:afterAutospacing="0"/>
        <w:rPr>
          <w:color w:val="000000"/>
        </w:rPr>
      </w:pPr>
      <w:r w:rsidRPr="009A03BB">
        <w:rPr>
          <w:color w:val="000000"/>
        </w:rPr>
        <w:t xml:space="preserve">SPEEDING </w:t>
      </w:r>
      <w:r w:rsidR="00564D8C" w:rsidRPr="009A03BB">
        <w:rPr>
          <w:color w:val="000000"/>
        </w:rPr>
        <w:t>has always been considered to have</w:t>
      </w:r>
      <w:r w:rsidRPr="009A03BB">
        <w:rPr>
          <w:color w:val="000000"/>
        </w:rPr>
        <w:t xml:space="preserve"> a direct impact on the probability of the collision and is the only attribute that is actually a </w:t>
      </w:r>
      <w:r w:rsidR="00A3239D" w:rsidRPr="009A03BB">
        <w:rPr>
          <w:color w:val="000000"/>
        </w:rPr>
        <w:t>choice</w:t>
      </w:r>
      <w:r w:rsidRPr="009A03BB">
        <w:rPr>
          <w:color w:val="000000"/>
        </w:rPr>
        <w:t xml:space="preserve"> of the driver.</w:t>
      </w:r>
    </w:p>
    <w:p w14:paraId="0490F6AE" w14:textId="62E578C0" w:rsidR="00B2005C" w:rsidRPr="009A03BB" w:rsidRDefault="00B2005C" w:rsidP="00B2005C">
      <w:pPr>
        <w:shd w:val="clear" w:color="auto" w:fill="auto"/>
        <w:spacing w:before="240" w:beforeAutospacing="0" w:after="0" w:afterAutospacing="0"/>
        <w:rPr>
          <w:color w:val="000000"/>
        </w:rPr>
      </w:pPr>
      <w:r w:rsidRPr="009A03BB">
        <w:rPr>
          <w:color w:val="000000"/>
        </w:rPr>
        <w:lastRenderedPageBreak/>
        <w:t xml:space="preserve">Lastly, even though LOCATION </w:t>
      </w:r>
      <w:r w:rsidR="00CB14F6" w:rsidRPr="009A03BB">
        <w:rPr>
          <w:color w:val="000000"/>
        </w:rPr>
        <w:t>may be way too local, and – for this reason – a weak variable</w:t>
      </w:r>
      <w:r w:rsidRPr="009A03BB">
        <w:rPr>
          <w:color w:val="000000"/>
        </w:rPr>
        <w:t xml:space="preserve"> in a general </w:t>
      </w:r>
      <w:r w:rsidR="00CB14F6" w:rsidRPr="009A03BB">
        <w:rPr>
          <w:color w:val="000000"/>
        </w:rPr>
        <w:t>research study</w:t>
      </w:r>
      <w:r w:rsidRPr="009A03BB">
        <w:rPr>
          <w:color w:val="000000"/>
        </w:rPr>
        <w:t xml:space="preserve">, it is useful </w:t>
      </w:r>
      <w:r w:rsidR="00CB14F6" w:rsidRPr="009A03BB">
        <w:rPr>
          <w:color w:val="000000"/>
        </w:rPr>
        <w:t>to</w:t>
      </w:r>
      <w:r w:rsidRPr="009A03BB">
        <w:rPr>
          <w:color w:val="000000"/>
        </w:rPr>
        <w:t xml:space="preserve"> show the different level of danger in the districts of Seattle city.</w:t>
      </w:r>
    </w:p>
    <w:p w14:paraId="485433AC" w14:textId="77777777" w:rsidR="00B2005C" w:rsidRPr="009A03BB" w:rsidRDefault="00B2005C" w:rsidP="00B2005C">
      <w:pPr>
        <w:shd w:val="clear" w:color="auto" w:fill="auto"/>
        <w:spacing w:before="0" w:beforeAutospacing="0" w:after="0" w:afterAutospacing="0"/>
        <w:jc w:val="left"/>
      </w:pPr>
    </w:p>
    <w:p w14:paraId="651CBD16" w14:textId="389B3CCD" w:rsidR="00B2005C" w:rsidRPr="009A03BB" w:rsidRDefault="00B2005C" w:rsidP="00B2005C">
      <w:pPr>
        <w:pStyle w:val="Heading3"/>
      </w:pPr>
      <w:r w:rsidRPr="009A03BB">
        <w:t>2.2 Data Preparation</w:t>
      </w:r>
    </w:p>
    <w:p w14:paraId="3678583E" w14:textId="5FD55999" w:rsidR="00CB14F6" w:rsidRPr="009A03BB" w:rsidRDefault="00CB14F6" w:rsidP="00CB14F6">
      <w:pPr>
        <w:jc w:val="left"/>
      </w:pPr>
      <w:r w:rsidRPr="009A03BB">
        <w:rPr>
          <w:rFonts w:ascii="TimesNewRomanPS" w:hAnsi="TimesNewRomanPS"/>
          <w:b/>
          <w:bCs/>
        </w:rPr>
        <w:t xml:space="preserve">2.2.1 Data cleaning </w:t>
      </w:r>
    </w:p>
    <w:p w14:paraId="433FB83F" w14:textId="78C8511D" w:rsidR="00CB14F6" w:rsidRPr="009A03BB" w:rsidRDefault="00CB14F6" w:rsidP="001C6492">
      <w:r w:rsidRPr="009A03BB">
        <w:t xml:space="preserve">Once I chose the attributes and the target variable, I dropped the </w:t>
      </w:r>
      <w:r w:rsidR="00762135" w:rsidRPr="009A03BB">
        <w:t>unnecessary columns and analysed deeper the necessary ones.</w:t>
      </w:r>
    </w:p>
    <w:p w14:paraId="3DFA9C29" w14:textId="6B2F6BFC" w:rsidR="00210E6C" w:rsidRPr="009A03BB" w:rsidRDefault="00B2005C" w:rsidP="00762135">
      <w:pPr>
        <w:pStyle w:val="NormalWeb"/>
        <w:rPr>
          <w:rFonts w:ascii="TimesNewRomanPSMT" w:hAnsi="TimesNewRomanPSMT"/>
          <w:lang w:val="en-GB"/>
        </w:rPr>
      </w:pPr>
      <w:r w:rsidRPr="009A03BB">
        <w:rPr>
          <w:lang w:val="en-GB"/>
        </w:rPr>
        <w:t xml:space="preserve">At this point, </w:t>
      </w:r>
      <w:r w:rsidR="00762135" w:rsidRPr="009A03BB">
        <w:rPr>
          <w:rFonts w:ascii="TimesNewRomanPSMT" w:hAnsi="TimesNewRomanPSMT"/>
          <w:lang w:val="en-GB"/>
        </w:rPr>
        <w:t xml:space="preserve">there </w:t>
      </w:r>
      <w:r w:rsidR="00230EB8" w:rsidRPr="009A03BB">
        <w:rPr>
          <w:rFonts w:ascii="TimesNewRomanPSMT" w:hAnsi="TimesNewRomanPSMT"/>
          <w:lang w:val="en-GB"/>
        </w:rPr>
        <w:t>were</w:t>
      </w:r>
      <w:r w:rsidR="00762135" w:rsidRPr="009A03BB">
        <w:rPr>
          <w:rFonts w:ascii="TimesNewRomanPSMT" w:hAnsi="TimesNewRomanPSMT"/>
          <w:lang w:val="en-GB"/>
        </w:rPr>
        <w:t xml:space="preserve"> several problems with the dataset. </w:t>
      </w:r>
    </w:p>
    <w:p w14:paraId="797B70E4" w14:textId="6FD6F02F" w:rsidR="00E148C7" w:rsidRPr="009A03BB" w:rsidRDefault="00762135" w:rsidP="00762135">
      <w:pPr>
        <w:pStyle w:val="NormalWeb"/>
        <w:rPr>
          <w:lang w:val="en-GB"/>
        </w:rPr>
      </w:pPr>
      <w:r w:rsidRPr="009A03BB">
        <w:rPr>
          <w:rFonts w:ascii="TimesNewRomanPSMT" w:hAnsi="TimesNewRomanPSMT"/>
          <w:lang w:val="en-GB"/>
        </w:rPr>
        <w:t>Firstly, most the eight attributes ha</w:t>
      </w:r>
      <w:r w:rsidR="00230EB8" w:rsidRPr="009A03BB">
        <w:rPr>
          <w:rFonts w:ascii="TimesNewRomanPSMT" w:hAnsi="TimesNewRomanPSMT"/>
          <w:lang w:val="en-GB"/>
        </w:rPr>
        <w:t>d</w:t>
      </w:r>
      <w:r w:rsidRPr="009A03BB">
        <w:rPr>
          <w:rFonts w:ascii="TimesNewRomanPSMT" w:hAnsi="TimesNewRomanPSMT"/>
          <w:lang w:val="en-GB"/>
        </w:rPr>
        <w:t xml:space="preserve"> missing data </w:t>
      </w:r>
      <w:r w:rsidR="00210E6C" w:rsidRPr="009A03BB">
        <w:rPr>
          <w:rFonts w:ascii="TimesNewRomanPSMT" w:hAnsi="TimesNewRomanPSMT"/>
          <w:lang w:val="en-GB"/>
        </w:rPr>
        <w:t>because</w:t>
      </w:r>
      <w:r w:rsidRPr="009A03BB">
        <w:rPr>
          <w:rFonts w:ascii="TimesNewRomanPSMT" w:hAnsi="TimesNewRomanPSMT"/>
          <w:lang w:val="en-GB"/>
        </w:rPr>
        <w:t xml:space="preserve"> the </w:t>
      </w:r>
      <w:r w:rsidR="00210E6C" w:rsidRPr="009A03BB">
        <w:rPr>
          <w:rFonts w:ascii="TimesNewRomanPSMT" w:hAnsi="TimesNewRomanPSMT"/>
          <w:lang w:val="en-GB"/>
        </w:rPr>
        <w:t>SPD did not write the data</w:t>
      </w:r>
      <w:r w:rsidRPr="009A03BB">
        <w:rPr>
          <w:rFonts w:ascii="TimesNewRomanPSMT" w:hAnsi="TimesNewRomanPSMT"/>
          <w:lang w:val="en-GB"/>
        </w:rPr>
        <w:t>:</w:t>
      </w:r>
    </w:p>
    <w:p w14:paraId="0FA6C814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SPEEDING" has 185340 missing data</w:t>
      </w:r>
    </w:p>
    <w:p w14:paraId="0C565473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JUNCTIONTYPE" has 6329 missing data</w:t>
      </w:r>
    </w:p>
    <w:p w14:paraId="66F2878E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WEATHER" has 5081 missing data</w:t>
      </w:r>
    </w:p>
    <w:p w14:paraId="0147533E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ROADCOND" has 5012 missing data</w:t>
      </w:r>
    </w:p>
    <w:p w14:paraId="28512048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LIGHTCOND" has 5170 missing data</w:t>
      </w:r>
    </w:p>
    <w:p w14:paraId="4B502AD2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PERSONCOUNT" has 0 missing data</w:t>
      </w:r>
    </w:p>
    <w:p w14:paraId="5D879643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VEHCOUNT" has 0 missing data</w:t>
      </w:r>
    </w:p>
    <w:p w14:paraId="359C73F0" w14:textId="77777777" w:rsidR="00E148C7" w:rsidRPr="009A03BB" w:rsidRDefault="00E148C7" w:rsidP="00BA0DB1">
      <w:pPr>
        <w:pStyle w:val="ListParagraph"/>
        <w:numPr>
          <w:ilvl w:val="0"/>
          <w:numId w:val="3"/>
        </w:numPr>
      </w:pPr>
      <w:r w:rsidRPr="009A03BB">
        <w:t>"LOCATION" has 2677 missing data</w:t>
      </w:r>
    </w:p>
    <w:p w14:paraId="42CF49EF" w14:textId="66DE00DC" w:rsidR="00210E6C" w:rsidRPr="009A03BB" w:rsidRDefault="00210E6C" w:rsidP="007C17AD">
      <w:r w:rsidRPr="009A03BB">
        <w:t xml:space="preserve">If most of the missing data were easily solvable by deleting them, those ones of SPEEDING seemed immediately problematic, as more than 90% of the data was missing. However, a direct observation of </w:t>
      </w:r>
      <w:r w:rsidR="00230EB8" w:rsidRPr="009A03BB">
        <w:t>the attribute</w:t>
      </w:r>
      <w:r w:rsidRPr="009A03BB">
        <w:t xml:space="preserve"> values showed that the police took in consideration this attribute – by writing “Y” – only when speed was one of the causes of the accident, otherwise they left the variable empty. As a consequence of this, I considered all the missing data as a</w:t>
      </w:r>
      <w:r w:rsidR="00230EB8" w:rsidRPr="009A03BB">
        <w:t>n</w:t>
      </w:r>
      <w:r w:rsidRPr="009A03BB">
        <w:t xml:space="preserve"> “N”, i.e. speed was not one of the reasons of the incident.</w:t>
      </w:r>
    </w:p>
    <w:p w14:paraId="4E1891BB" w14:textId="6C10BCC5" w:rsidR="00E148C7" w:rsidRPr="009A03BB" w:rsidRDefault="00210E6C" w:rsidP="007C17AD">
      <w:r w:rsidRPr="009A03BB">
        <w:t xml:space="preserve">Secondly, </w:t>
      </w:r>
      <w:r w:rsidR="00230EB8" w:rsidRPr="009A03BB">
        <w:t>four</w:t>
      </w:r>
      <w:r w:rsidRPr="009A03BB">
        <w:t xml:space="preserve"> attributes had data internally classified as “Other” and/or “Unknown” which were a sort of hidden missing data as they did not actually provide a real information about the attribute and could actually provide confusion:</w:t>
      </w:r>
    </w:p>
    <w:p w14:paraId="1F9BA115" w14:textId="77777777" w:rsidR="00E148C7" w:rsidRPr="009A03BB" w:rsidRDefault="00E148C7" w:rsidP="00BA0DB1">
      <w:pPr>
        <w:pStyle w:val="ListParagraph"/>
        <w:numPr>
          <w:ilvl w:val="0"/>
          <w:numId w:val="4"/>
        </w:numPr>
      </w:pPr>
      <w:r w:rsidRPr="009A03BB">
        <w:t>"JUNCTIONTYPE" has 9 "Unknown"</w:t>
      </w:r>
    </w:p>
    <w:p w14:paraId="307F568E" w14:textId="77777777" w:rsidR="00E148C7" w:rsidRPr="009A03BB" w:rsidRDefault="00E148C7" w:rsidP="00BA0DB1">
      <w:pPr>
        <w:pStyle w:val="ListParagraph"/>
        <w:numPr>
          <w:ilvl w:val="0"/>
          <w:numId w:val="4"/>
        </w:numPr>
      </w:pPr>
      <w:r w:rsidRPr="009A03BB">
        <w:t>"WEATHER" has 832 "Other" and 15091 "Unknown"</w:t>
      </w:r>
    </w:p>
    <w:p w14:paraId="20285AB5" w14:textId="77777777" w:rsidR="00E148C7" w:rsidRPr="009A03BB" w:rsidRDefault="00E148C7" w:rsidP="00BA0DB1">
      <w:pPr>
        <w:pStyle w:val="ListParagraph"/>
        <w:numPr>
          <w:ilvl w:val="0"/>
          <w:numId w:val="4"/>
        </w:numPr>
      </w:pPr>
      <w:r w:rsidRPr="009A03BB">
        <w:t>"ROADCOND" has 132 "Other" and 11012 "Unknown"</w:t>
      </w:r>
    </w:p>
    <w:p w14:paraId="472C926B" w14:textId="77777777" w:rsidR="00E148C7" w:rsidRPr="009A03BB" w:rsidRDefault="00E148C7" w:rsidP="00BA0DB1">
      <w:pPr>
        <w:pStyle w:val="ListParagraph"/>
        <w:numPr>
          <w:ilvl w:val="0"/>
          <w:numId w:val="4"/>
        </w:numPr>
      </w:pPr>
      <w:r w:rsidRPr="009A03BB">
        <w:t>"LIGHTCOND" has 235 "Other" and 13473 "Unknown"</w:t>
      </w:r>
    </w:p>
    <w:p w14:paraId="54D1B8A6" w14:textId="61503CD6" w:rsidR="00210E6C" w:rsidRPr="009A03BB" w:rsidRDefault="00210E6C" w:rsidP="00210E6C">
      <w:r w:rsidRPr="009A03BB">
        <w:t>I</w:t>
      </w:r>
      <w:r w:rsidR="00230EB8" w:rsidRPr="009A03BB">
        <w:t xml:space="preserve"> used to different methods for managing the two parameters. “Other” means that the data cannot be replaced by any </w:t>
      </w:r>
      <w:r w:rsidR="00011A54" w:rsidRPr="009A03BB">
        <w:t xml:space="preserve">other </w:t>
      </w:r>
      <w:r w:rsidR="00230EB8" w:rsidRPr="009A03BB">
        <w:t xml:space="preserve">available observation, therefore it was replaced with </w:t>
      </w:r>
      <w:proofErr w:type="spellStart"/>
      <w:r w:rsidR="00230EB8" w:rsidRPr="009A03BB">
        <w:t>NaN</w:t>
      </w:r>
      <w:proofErr w:type="spellEnd"/>
      <w:r w:rsidR="00230EB8" w:rsidRPr="009A03BB">
        <w:t xml:space="preserve"> and its rows were dropped together with the missing data. “Unknown” was replaced with the mode of the attribute</w:t>
      </w:r>
      <w:r w:rsidR="00011A54" w:rsidRPr="009A03BB">
        <w:t xml:space="preserve"> so as to avoid biasing the dataset.</w:t>
      </w:r>
    </w:p>
    <w:p w14:paraId="3E7C2E36" w14:textId="58F4965E" w:rsidR="00210E6C" w:rsidRPr="009A03BB" w:rsidRDefault="00210E6C" w:rsidP="00210E6C">
      <w:r w:rsidRPr="009A03BB">
        <w:t xml:space="preserve">Thirdly, </w:t>
      </w:r>
      <w:r w:rsidR="00011A54" w:rsidRPr="009A03BB">
        <w:t xml:space="preserve">there was a problem with </w:t>
      </w:r>
      <w:r w:rsidRPr="009A03BB">
        <w:t>PERSONCOUNT</w:t>
      </w:r>
      <w:r w:rsidR="00011A54" w:rsidRPr="009A03BB">
        <w:t xml:space="preserve"> (the total number of people involved in the collision) and VEHCOUNT (the number of vehicles involved in the collision. This is entered by the state):</w:t>
      </w:r>
      <w:r w:rsidRPr="009A03BB">
        <w:t xml:space="preserve"> </w:t>
      </w:r>
      <w:r w:rsidR="00011A54" w:rsidRPr="009A03BB">
        <w:t xml:space="preserve">PERSONCOUNT </w:t>
      </w:r>
      <w:r w:rsidRPr="009A03BB">
        <w:t>has 5544 incidents involving nobody (zero people) and VEHCOUNT has 5085 accidents involving zero vehicles.</w:t>
      </w:r>
      <w:r w:rsidR="00011A54" w:rsidRPr="009A03BB">
        <w:t xml:space="preserve"> These observations were not </w:t>
      </w:r>
      <w:r w:rsidR="00011A54" w:rsidRPr="009A03BB">
        <w:lastRenderedPageBreak/>
        <w:t xml:space="preserve">interesting for the project as its objective </w:t>
      </w:r>
      <w:r w:rsidR="00AB3648" w:rsidRPr="009A03BB">
        <w:t>implies the involvement of people and vehicles, the lack of one or both of them could bias the dataset</w:t>
      </w:r>
      <w:r w:rsidR="00011A54" w:rsidRPr="009A03BB">
        <w:t>.</w:t>
      </w:r>
      <w:r w:rsidR="00AB3648" w:rsidRPr="009A03BB">
        <w:t xml:space="preserve"> Therefore, I drop those rows were PERSONCOUNT and VEHCOUNT were zero.</w:t>
      </w:r>
    </w:p>
    <w:p w14:paraId="0EB70CD5" w14:textId="3C70514A" w:rsidR="00885686" w:rsidRPr="009A03BB" w:rsidRDefault="00885686" w:rsidP="00885686">
      <w:pPr>
        <w:jc w:val="left"/>
      </w:pPr>
      <w:r w:rsidRPr="009A03BB">
        <w:rPr>
          <w:rFonts w:ascii="TimesNewRomanPS" w:hAnsi="TimesNewRomanPS"/>
          <w:b/>
          <w:bCs/>
        </w:rPr>
        <w:t>2.2.</w:t>
      </w:r>
      <w:r w:rsidRPr="009A03BB">
        <w:rPr>
          <w:rFonts w:ascii="TimesNewRomanPS" w:hAnsi="TimesNewRomanPS"/>
          <w:b/>
          <w:bCs/>
        </w:rPr>
        <w:t>2</w:t>
      </w:r>
      <w:r w:rsidRPr="009A03BB">
        <w:rPr>
          <w:rFonts w:ascii="TimesNewRomanPS" w:hAnsi="TimesNewRomanPS"/>
          <w:b/>
          <w:bCs/>
        </w:rPr>
        <w:t xml:space="preserve"> </w:t>
      </w:r>
      <w:r w:rsidR="00E1054E" w:rsidRPr="009A03BB">
        <w:rPr>
          <w:rFonts w:ascii="TimesNewRomanPS" w:hAnsi="TimesNewRomanPS"/>
          <w:b/>
          <w:bCs/>
        </w:rPr>
        <w:t>Correct data format</w:t>
      </w:r>
    </w:p>
    <w:p w14:paraId="0CD2A454" w14:textId="38F780C0" w:rsidR="00417A01" w:rsidRPr="00417A01" w:rsidRDefault="00417A01" w:rsidP="00417A01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  <w:r w:rsidRPr="00417A01">
        <w:rPr>
          <w:color w:val="000000"/>
          <w:shd w:val="clear" w:color="auto" w:fill="FFFFFF"/>
        </w:rPr>
        <w:t xml:space="preserve">Considering the data format of </w:t>
      </w:r>
      <w:r w:rsidR="009A03BB" w:rsidRPr="009A03BB">
        <w:rPr>
          <w:color w:val="000000"/>
          <w:shd w:val="clear" w:color="auto" w:fill="FFFFFF"/>
        </w:rPr>
        <w:t>the chosen</w:t>
      </w:r>
      <w:r w:rsidRPr="00417A01">
        <w:rPr>
          <w:color w:val="000000"/>
          <w:shd w:val="clear" w:color="auto" w:fill="FFFFFF"/>
        </w:rPr>
        <w:t xml:space="preserve"> attribute</w:t>
      </w:r>
      <w:r w:rsidR="009A03BB" w:rsidRPr="009A03BB">
        <w:rPr>
          <w:color w:val="000000"/>
          <w:shd w:val="clear" w:color="auto" w:fill="FFFFFF"/>
        </w:rPr>
        <w:t xml:space="preserve"> (see Table 2. Data format)</w:t>
      </w:r>
      <w:r w:rsidRPr="00417A01">
        <w:rPr>
          <w:color w:val="000000"/>
          <w:shd w:val="clear" w:color="auto" w:fill="FFFFFF"/>
        </w:rPr>
        <w:t xml:space="preserve">, </w:t>
      </w:r>
      <w:r w:rsidR="009A03BB" w:rsidRPr="009A03BB">
        <w:rPr>
          <w:color w:val="000000"/>
          <w:shd w:val="clear" w:color="auto" w:fill="FFFFFF"/>
        </w:rPr>
        <w:t>I</w:t>
      </w:r>
      <w:r w:rsidRPr="00417A01">
        <w:rPr>
          <w:color w:val="000000"/>
          <w:shd w:val="clear" w:color="auto" w:fill="FFFFFF"/>
        </w:rPr>
        <w:t xml:space="preserve"> </w:t>
      </w:r>
      <w:r w:rsidR="009A03BB" w:rsidRPr="009A03BB">
        <w:rPr>
          <w:color w:val="000000"/>
          <w:shd w:val="clear" w:color="auto" w:fill="FFFFFF"/>
        </w:rPr>
        <w:t>did</w:t>
      </w:r>
      <w:r w:rsidRPr="00417A01">
        <w:rPr>
          <w:color w:val="000000"/>
          <w:shd w:val="clear" w:color="auto" w:fill="FFFFFF"/>
        </w:rPr>
        <w:t xml:space="preserve"> not need to change any of them.</w:t>
      </w:r>
    </w:p>
    <w:p w14:paraId="6865BBF2" w14:textId="0A131B06" w:rsidR="00885686" w:rsidRPr="009A03BB" w:rsidRDefault="00885686" w:rsidP="00153F74">
      <w:pPr>
        <w:shd w:val="clear" w:color="auto" w:fill="auto"/>
        <w:spacing w:before="0" w:beforeAutospacing="0" w:after="0" w:afterAutospacing="0"/>
        <w:jc w:val="left"/>
        <w:rPr>
          <w:color w:val="000000"/>
          <w:shd w:val="clear" w:color="auto" w:fill="FFFFFF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10"/>
        <w:gridCol w:w="1701"/>
      </w:tblGrid>
      <w:tr w:rsidR="009A03BB" w:rsidRPr="009A03BB" w14:paraId="1ADD0493" w14:textId="77777777" w:rsidTr="009A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B38877" w14:textId="3CC8AF07" w:rsidR="009A03BB" w:rsidRPr="009A03BB" w:rsidRDefault="009A03BB" w:rsidP="009A03BB">
            <w:pPr>
              <w:shd w:val="clear" w:color="auto" w:fill="auto"/>
              <w:jc w:val="center"/>
            </w:pPr>
            <w:r w:rsidRPr="009A03BB">
              <w:t>Attribute</w:t>
            </w:r>
          </w:p>
        </w:tc>
        <w:tc>
          <w:tcPr>
            <w:tcW w:w="1701" w:type="dxa"/>
          </w:tcPr>
          <w:p w14:paraId="4B872681" w14:textId="577550EE" w:rsidR="009A03BB" w:rsidRPr="009A03BB" w:rsidRDefault="009A03BB" w:rsidP="009A03BB">
            <w:p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Type</w:t>
            </w:r>
          </w:p>
        </w:tc>
      </w:tr>
      <w:tr w:rsidR="009A03BB" w:rsidRPr="009A03BB" w14:paraId="1493B069" w14:textId="77777777" w:rsidTr="009A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05297C" w14:textId="10FCE78B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SEVERITYCODE</w:t>
            </w:r>
          </w:p>
        </w:tc>
        <w:tc>
          <w:tcPr>
            <w:tcW w:w="1701" w:type="dxa"/>
          </w:tcPr>
          <w:p w14:paraId="5D1548B8" w14:textId="7B8A2C1B" w:rsidR="009A03BB" w:rsidRPr="009A03BB" w:rsidRDefault="009A03BB" w:rsidP="009A03B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int64</w:t>
            </w:r>
          </w:p>
        </w:tc>
      </w:tr>
      <w:tr w:rsidR="009A03BB" w:rsidRPr="009A03BB" w14:paraId="0DC0C60C" w14:textId="77777777" w:rsidTr="009A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E35F66" w14:textId="076929AF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LOCATION</w:t>
            </w:r>
          </w:p>
        </w:tc>
        <w:tc>
          <w:tcPr>
            <w:tcW w:w="1701" w:type="dxa"/>
          </w:tcPr>
          <w:p w14:paraId="2DCF88D3" w14:textId="67C401F6" w:rsidR="009A03BB" w:rsidRPr="009A03BB" w:rsidRDefault="009A03BB" w:rsidP="009A03B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object</w:t>
            </w:r>
          </w:p>
        </w:tc>
      </w:tr>
      <w:tr w:rsidR="009A03BB" w:rsidRPr="009A03BB" w14:paraId="4D2BF4AA" w14:textId="77777777" w:rsidTr="009A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A6C9A" w14:textId="7D73B0AD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PERSONCOUNT</w:t>
            </w:r>
          </w:p>
        </w:tc>
        <w:tc>
          <w:tcPr>
            <w:tcW w:w="1701" w:type="dxa"/>
          </w:tcPr>
          <w:p w14:paraId="6EA50E8C" w14:textId="4CF6B8BC" w:rsidR="009A03BB" w:rsidRPr="009A03BB" w:rsidRDefault="009A03BB" w:rsidP="009A03B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int64</w:t>
            </w:r>
          </w:p>
        </w:tc>
      </w:tr>
      <w:tr w:rsidR="009A03BB" w:rsidRPr="009A03BB" w14:paraId="33935411" w14:textId="77777777" w:rsidTr="009A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55F580" w14:textId="3EBF75BF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VEHCOUNT</w:t>
            </w:r>
          </w:p>
        </w:tc>
        <w:tc>
          <w:tcPr>
            <w:tcW w:w="1701" w:type="dxa"/>
          </w:tcPr>
          <w:p w14:paraId="3EB7FDE0" w14:textId="3019E03C" w:rsidR="009A03BB" w:rsidRPr="009A03BB" w:rsidRDefault="009A03BB" w:rsidP="009A03B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int64</w:t>
            </w:r>
          </w:p>
        </w:tc>
      </w:tr>
      <w:tr w:rsidR="009A03BB" w:rsidRPr="009A03BB" w14:paraId="68953844" w14:textId="77777777" w:rsidTr="009A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CD3E9" w14:textId="5784D99D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JUNCTIONTYPE</w:t>
            </w:r>
          </w:p>
        </w:tc>
        <w:tc>
          <w:tcPr>
            <w:tcW w:w="1701" w:type="dxa"/>
          </w:tcPr>
          <w:p w14:paraId="252A7347" w14:textId="4A7440FA" w:rsidR="009A03BB" w:rsidRPr="009A03BB" w:rsidRDefault="009A03BB" w:rsidP="009A03B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object</w:t>
            </w:r>
          </w:p>
        </w:tc>
      </w:tr>
      <w:tr w:rsidR="009A03BB" w:rsidRPr="009A03BB" w14:paraId="080C7150" w14:textId="77777777" w:rsidTr="009A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C81DD" w14:textId="22607207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WEATHER</w:t>
            </w:r>
          </w:p>
        </w:tc>
        <w:tc>
          <w:tcPr>
            <w:tcW w:w="1701" w:type="dxa"/>
          </w:tcPr>
          <w:p w14:paraId="722ECA1B" w14:textId="1B96105C" w:rsidR="009A03BB" w:rsidRPr="009A03BB" w:rsidRDefault="009A03BB" w:rsidP="009A03B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object</w:t>
            </w:r>
          </w:p>
        </w:tc>
      </w:tr>
      <w:tr w:rsidR="009A03BB" w:rsidRPr="009A03BB" w14:paraId="043AEC7A" w14:textId="77777777" w:rsidTr="009A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B525" w14:textId="4932B603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ROADCOND</w:t>
            </w:r>
          </w:p>
        </w:tc>
        <w:tc>
          <w:tcPr>
            <w:tcW w:w="1701" w:type="dxa"/>
          </w:tcPr>
          <w:p w14:paraId="6C293749" w14:textId="3596C971" w:rsidR="009A03BB" w:rsidRPr="009A03BB" w:rsidRDefault="009A03BB" w:rsidP="009A03B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object</w:t>
            </w:r>
          </w:p>
        </w:tc>
      </w:tr>
      <w:tr w:rsidR="009A03BB" w:rsidRPr="009A03BB" w14:paraId="6E65FF47" w14:textId="77777777" w:rsidTr="009A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8112" w14:textId="0087E69D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LIGHTCOND</w:t>
            </w:r>
          </w:p>
        </w:tc>
        <w:tc>
          <w:tcPr>
            <w:tcW w:w="1701" w:type="dxa"/>
          </w:tcPr>
          <w:p w14:paraId="5E5B44A9" w14:textId="709DBF39" w:rsidR="009A03BB" w:rsidRPr="009A03BB" w:rsidRDefault="009A03BB" w:rsidP="009A03BB">
            <w:p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BB">
              <w:t>object</w:t>
            </w:r>
          </w:p>
        </w:tc>
      </w:tr>
      <w:tr w:rsidR="009A03BB" w:rsidRPr="009A03BB" w14:paraId="3BB29F59" w14:textId="77777777" w:rsidTr="009A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5CB1C" w14:textId="6D9219FB" w:rsidR="009A03BB" w:rsidRPr="009A03BB" w:rsidRDefault="009A03BB" w:rsidP="009A03BB">
            <w:pPr>
              <w:shd w:val="clear" w:color="auto" w:fill="auto"/>
              <w:jc w:val="left"/>
              <w:rPr>
                <w:b w:val="0"/>
                <w:bCs w:val="0"/>
              </w:rPr>
            </w:pPr>
            <w:r w:rsidRPr="009A03BB">
              <w:rPr>
                <w:b w:val="0"/>
                <w:bCs w:val="0"/>
              </w:rPr>
              <w:t>SPEEDING</w:t>
            </w:r>
          </w:p>
        </w:tc>
        <w:tc>
          <w:tcPr>
            <w:tcW w:w="1701" w:type="dxa"/>
          </w:tcPr>
          <w:p w14:paraId="76DDF2A5" w14:textId="6BBC32C3" w:rsidR="009A03BB" w:rsidRPr="009A03BB" w:rsidRDefault="009A03BB" w:rsidP="009A03BB">
            <w:p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BB">
              <w:t>int64</w:t>
            </w:r>
          </w:p>
        </w:tc>
      </w:tr>
    </w:tbl>
    <w:p w14:paraId="1A005D6B" w14:textId="2CD191E0" w:rsidR="009A03BB" w:rsidRPr="00A3239D" w:rsidRDefault="00A3239D" w:rsidP="00A3239D">
      <w:pPr>
        <w:shd w:val="clear" w:color="auto" w:fill="auto"/>
        <w:spacing w:before="40" w:beforeAutospacing="0" w:after="0" w:afterAutospacing="0"/>
        <w:ind w:firstLine="720"/>
        <w:jc w:val="left"/>
        <w:rPr>
          <w:i/>
          <w:iCs/>
          <w:color w:val="000000"/>
          <w:sz w:val="20"/>
          <w:szCs w:val="20"/>
          <w:shd w:val="clear" w:color="auto" w:fill="FFFFFF"/>
        </w:rPr>
      </w:pPr>
      <w:r w:rsidRPr="00A3239D">
        <w:rPr>
          <w:i/>
          <w:iCs/>
          <w:color w:val="000000"/>
          <w:sz w:val="20"/>
          <w:szCs w:val="20"/>
          <w:shd w:val="clear" w:color="auto" w:fill="FFFFFF"/>
        </w:rPr>
        <w:t xml:space="preserve">Table 2. </w:t>
      </w:r>
      <w:r w:rsidRPr="00A3239D">
        <w:rPr>
          <w:i/>
          <w:iCs/>
          <w:color w:val="000000"/>
          <w:sz w:val="20"/>
          <w:szCs w:val="20"/>
          <w:shd w:val="clear" w:color="auto" w:fill="FFFFFF"/>
        </w:rPr>
        <w:t>Data format</w:t>
      </w:r>
    </w:p>
    <w:p w14:paraId="0D6E6DC0" w14:textId="4C2E3A77" w:rsidR="00885686" w:rsidRPr="009A03BB" w:rsidRDefault="00885686" w:rsidP="00885686">
      <w:pPr>
        <w:jc w:val="left"/>
        <w:rPr>
          <w:rFonts w:ascii="TimesNewRomanPS" w:hAnsi="TimesNewRomanPS"/>
          <w:b/>
          <w:bCs/>
        </w:rPr>
      </w:pPr>
      <w:r w:rsidRPr="009A03BB">
        <w:rPr>
          <w:rFonts w:ascii="TimesNewRomanPS" w:hAnsi="TimesNewRomanPS"/>
          <w:b/>
          <w:bCs/>
        </w:rPr>
        <w:t>2.2.</w:t>
      </w:r>
      <w:r w:rsidRPr="009A03BB">
        <w:rPr>
          <w:rFonts w:ascii="TimesNewRomanPS" w:hAnsi="TimesNewRomanPS"/>
          <w:b/>
          <w:bCs/>
        </w:rPr>
        <w:t>3</w:t>
      </w:r>
      <w:r w:rsidRPr="009A03BB">
        <w:rPr>
          <w:rFonts w:ascii="TimesNewRomanPS" w:hAnsi="TimesNewRomanPS"/>
          <w:b/>
          <w:bCs/>
        </w:rPr>
        <w:t xml:space="preserve"> Feature selection</w:t>
      </w:r>
    </w:p>
    <w:p w14:paraId="5B483E17" w14:textId="1BE59DB5" w:rsidR="00153F74" w:rsidRDefault="00AB3648" w:rsidP="008F0660">
      <w:pPr>
        <w:shd w:val="clear" w:color="auto" w:fill="auto"/>
        <w:spacing w:before="0" w:beforeAutospacing="0" w:after="0" w:afterAutospacing="0"/>
      </w:pPr>
      <w:r w:rsidRPr="009A03BB">
        <w:rPr>
          <w:color w:val="000000"/>
          <w:shd w:val="clear" w:color="auto" w:fill="FFFFFF"/>
        </w:rPr>
        <w:t>In order to balance the dataset, I</w:t>
      </w:r>
      <w:r w:rsidR="00153F74" w:rsidRPr="009A03BB">
        <w:rPr>
          <w:color w:val="000000"/>
          <w:shd w:val="clear" w:color="auto" w:fill="FFFFFF"/>
        </w:rPr>
        <w:t xml:space="preserve"> use</w:t>
      </w:r>
      <w:r w:rsidRPr="009A03BB">
        <w:rPr>
          <w:color w:val="000000"/>
          <w:shd w:val="clear" w:color="auto" w:fill="FFFFFF"/>
        </w:rPr>
        <w:t>d</w:t>
      </w:r>
      <w:r w:rsidR="00153F74" w:rsidRPr="009A03BB">
        <w:rPr>
          <w:color w:val="000000"/>
          <w:shd w:val="clear" w:color="auto" w:fill="FFFFFF"/>
        </w:rPr>
        <w:t xml:space="preserve"> one hot encoding technique to convert categorical var</w:t>
      </w:r>
      <w:r w:rsidR="00A3239D">
        <w:rPr>
          <w:color w:val="000000"/>
          <w:shd w:val="clear" w:color="auto" w:fill="FFFFFF"/>
        </w:rPr>
        <w:t>i</w:t>
      </w:r>
      <w:r w:rsidR="00153F74" w:rsidRPr="009A03BB">
        <w:rPr>
          <w:color w:val="000000"/>
          <w:shd w:val="clear" w:color="auto" w:fill="FFFFFF"/>
        </w:rPr>
        <w:t>able</w:t>
      </w:r>
      <w:r w:rsidR="00A3239D">
        <w:rPr>
          <w:color w:val="000000"/>
          <w:shd w:val="clear" w:color="auto" w:fill="FFFFFF"/>
        </w:rPr>
        <w:t>s</w:t>
      </w:r>
      <w:r w:rsidR="00153F74" w:rsidRPr="009A03BB">
        <w:rPr>
          <w:color w:val="000000"/>
          <w:shd w:val="clear" w:color="auto" w:fill="FFFFFF"/>
        </w:rPr>
        <w:t xml:space="preserve"> to binary variables and append them to the feature Data Frame.</w:t>
      </w:r>
      <w:r w:rsidRPr="009A03BB">
        <w:t xml:space="preserve"> Then </w:t>
      </w:r>
      <w:r w:rsidRPr="009A03BB">
        <w:rPr>
          <w:color w:val="000000"/>
          <w:shd w:val="clear" w:color="auto" w:fill="FFFFFF"/>
        </w:rPr>
        <w:t>I</w:t>
      </w:r>
      <w:r w:rsidR="00153F74" w:rsidRPr="009A03BB">
        <w:rPr>
          <w:color w:val="000000"/>
          <w:shd w:val="clear" w:color="auto" w:fill="FFFFFF"/>
        </w:rPr>
        <w:t xml:space="preserve"> define</w:t>
      </w:r>
      <w:r w:rsidRPr="009A03BB">
        <w:rPr>
          <w:color w:val="000000"/>
          <w:shd w:val="clear" w:color="auto" w:fill="FFFFFF"/>
        </w:rPr>
        <w:t>d the</w:t>
      </w:r>
      <w:r w:rsidR="00153F74" w:rsidRPr="009A03BB">
        <w:rPr>
          <w:color w:val="000000"/>
          <w:shd w:val="clear" w:color="auto" w:fill="FFFFFF"/>
        </w:rPr>
        <w:t xml:space="preserve"> feature set X and the labels y</w:t>
      </w:r>
      <w:r w:rsidRPr="009A03BB">
        <w:t xml:space="preserve"> and </w:t>
      </w:r>
      <w:r w:rsidRPr="009A03BB">
        <w:rPr>
          <w:color w:val="000000"/>
          <w:shd w:val="clear" w:color="auto" w:fill="FFFFFF"/>
        </w:rPr>
        <w:t>N</w:t>
      </w:r>
      <w:r w:rsidR="00153F74" w:rsidRPr="009A03BB">
        <w:rPr>
          <w:color w:val="000000"/>
          <w:shd w:val="clear" w:color="auto" w:fill="FFFFFF"/>
        </w:rPr>
        <w:t>ormalise the data.</w:t>
      </w:r>
    </w:p>
    <w:p w14:paraId="52DFD8A2" w14:textId="70869B4F" w:rsidR="00547A99" w:rsidRDefault="00547A99" w:rsidP="008F0660">
      <w:pPr>
        <w:shd w:val="clear" w:color="auto" w:fill="auto"/>
        <w:spacing w:before="0" w:beforeAutospacing="0" w:after="0" w:afterAutospacing="0"/>
      </w:pPr>
    </w:p>
    <w:p w14:paraId="04255E0D" w14:textId="533CB748" w:rsidR="00547A99" w:rsidRDefault="00547A99" w:rsidP="00547A99">
      <w:pPr>
        <w:pStyle w:val="Heading2"/>
        <w:rPr>
          <w:lang w:val="en-BE"/>
        </w:rPr>
      </w:pPr>
      <w:r>
        <w:rPr>
          <w:lang w:val="nl-NL"/>
        </w:rPr>
        <w:t xml:space="preserve">3. </w:t>
      </w:r>
      <w:r w:rsidRPr="00547A99">
        <w:rPr>
          <w:lang w:val="en-BE"/>
        </w:rPr>
        <w:t>Exploratory Data Analysis</w:t>
      </w:r>
    </w:p>
    <w:p w14:paraId="07527CD7" w14:textId="016DDCBC" w:rsidR="00547A99" w:rsidRPr="00547A99" w:rsidRDefault="00547A99" w:rsidP="00547A99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  <w:r w:rsidRPr="00547A99">
        <w:rPr>
          <w:color w:val="000000"/>
          <w:shd w:val="clear" w:color="auto" w:fill="FFFFFF"/>
        </w:rPr>
        <w:t>Scatter plot</w:t>
      </w:r>
      <w:r w:rsidRPr="00547A99">
        <w:rPr>
          <w:color w:val="000000"/>
          <w:shd w:val="clear" w:color="auto" w:fill="FFFFFF"/>
        </w:rPr>
        <w:t>:</w:t>
      </w:r>
    </w:p>
    <w:p w14:paraId="5B502297" w14:textId="32587A24" w:rsidR="00547A99" w:rsidRPr="00547A99" w:rsidRDefault="00547A99" w:rsidP="00547A99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  <w:r w:rsidRPr="00547A99">
        <w:rPr>
          <w:color w:val="000000"/>
          <w:shd w:val="clear" w:color="auto" w:fill="FFFFFF"/>
        </w:rPr>
        <w:t>PERSONCOUNT</w:t>
      </w:r>
    </w:p>
    <w:p w14:paraId="77012B71" w14:textId="5333B6E7" w:rsidR="00547A99" w:rsidRDefault="00547A99" w:rsidP="008F0660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  <w:r w:rsidRPr="00547A99">
        <w:rPr>
          <w:color w:val="000000"/>
          <w:shd w:val="clear" w:color="auto" w:fill="FFFFFF"/>
        </w:rPr>
        <w:t>VEHCOUNT</w:t>
      </w:r>
    </w:p>
    <w:p w14:paraId="01FC99E2" w14:textId="52A81E09" w:rsidR="00547A99" w:rsidRDefault="00547A99" w:rsidP="008F0660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</w:p>
    <w:p w14:paraId="16951C30" w14:textId="190C5DAD" w:rsidR="00547A99" w:rsidRPr="00547A99" w:rsidRDefault="00547A99" w:rsidP="008F0660">
      <w:pPr>
        <w:shd w:val="clear" w:color="auto" w:fill="auto"/>
        <w:spacing w:before="0" w:beforeAutospacing="0" w:after="0" w:afterAutospacing="0"/>
        <w:rPr>
          <w:color w:val="000000"/>
          <w:shd w:val="clear" w:color="auto" w:fill="FFFFFF"/>
        </w:rPr>
      </w:pPr>
      <w:r w:rsidRPr="009A03BB">
        <w:rPr>
          <w:color w:val="000000"/>
        </w:rPr>
        <w:t>JUNCTION, WEATHER, ROADCOND, and LIGHTCOND</w:t>
      </w:r>
    </w:p>
    <w:sectPr w:rsidR="00547A99" w:rsidRPr="00547A99" w:rsidSect="00A87989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D3E1" w14:textId="77777777" w:rsidR="007305D4" w:rsidRDefault="007305D4" w:rsidP="001C6492">
      <w:r>
        <w:separator/>
      </w:r>
    </w:p>
  </w:endnote>
  <w:endnote w:type="continuationSeparator" w:id="0">
    <w:p w14:paraId="2FE9A949" w14:textId="77777777" w:rsidR="007305D4" w:rsidRDefault="007305D4" w:rsidP="001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D4C4B" w14:textId="77777777" w:rsidR="007305D4" w:rsidRDefault="007305D4" w:rsidP="001C6492">
      <w:r>
        <w:separator/>
      </w:r>
    </w:p>
  </w:footnote>
  <w:footnote w:type="continuationSeparator" w:id="0">
    <w:p w14:paraId="1BAEE053" w14:textId="77777777" w:rsidR="007305D4" w:rsidRDefault="007305D4" w:rsidP="001C6492">
      <w:r>
        <w:continuationSeparator/>
      </w:r>
    </w:p>
  </w:footnote>
  <w:footnote w:id="1">
    <w:p w14:paraId="22C6AA0B" w14:textId="3A762D15" w:rsidR="00B9443E" w:rsidRPr="00B9443E" w:rsidRDefault="00B9443E" w:rsidP="001C64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3E">
        <w:t xml:space="preserve">"Road traffic injuries", World Health Organisation (WHO), 07/02/2020, </w:t>
      </w:r>
      <w:hyperlink r:id="rId1" w:history="1">
        <w:r w:rsidRPr="008F6E90">
          <w:rPr>
            <w:rStyle w:val="Hyperlink"/>
          </w:rPr>
          <w:t>https://www.who.int/news-room/fact-sheets/detail/road-traffic-injuries</w:t>
        </w:r>
      </w:hyperlink>
      <w:r>
        <w:t xml:space="preserve"> </w:t>
      </w:r>
    </w:p>
  </w:footnote>
  <w:footnote w:id="2">
    <w:p w14:paraId="05C2A830" w14:textId="021D9AB0" w:rsidR="00B9443E" w:rsidRPr="00564D8C" w:rsidRDefault="00B9443E" w:rsidP="001C6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4D8C">
        <w:rPr>
          <w:lang w:val="en-US"/>
        </w:rPr>
        <w:t>Ibid.</w:t>
      </w:r>
    </w:p>
  </w:footnote>
  <w:footnote w:id="3">
    <w:p w14:paraId="4EFFB086" w14:textId="3E154D64" w:rsidR="001C6492" w:rsidRPr="00564D8C" w:rsidRDefault="001C6492" w:rsidP="00B2005C">
      <w:pPr>
        <w:pStyle w:val="FootnoteText"/>
        <w:jc w:val="lef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2005C" w:rsidRPr="00B2005C">
        <w:t xml:space="preserve">"ArcGIS Metadata Form", </w:t>
      </w:r>
      <w:hyperlink r:id="rId2" w:history="1">
        <w:r w:rsidR="00B2005C" w:rsidRPr="008F6E90">
          <w:rPr>
            <w:rStyle w:val="Hyperlink"/>
          </w:rPr>
          <w:t>https://s3.us.cloud-object-storage.appdomain.cloud/cf-courses-data/CognitiveClass/DP0701EN/version-2/Metadata.pdf</w:t>
        </w:r>
      </w:hyperlink>
      <w:r w:rsidR="00B2005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18"/>
    <w:multiLevelType w:val="multilevel"/>
    <w:tmpl w:val="6E3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9367A"/>
    <w:multiLevelType w:val="multilevel"/>
    <w:tmpl w:val="6D4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45F47"/>
    <w:multiLevelType w:val="multilevel"/>
    <w:tmpl w:val="FD1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E05A2"/>
    <w:multiLevelType w:val="multilevel"/>
    <w:tmpl w:val="69B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90CE6"/>
    <w:multiLevelType w:val="hybridMultilevel"/>
    <w:tmpl w:val="24B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E8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22556"/>
    <w:multiLevelType w:val="hybridMultilevel"/>
    <w:tmpl w:val="31F6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74F1"/>
    <w:multiLevelType w:val="multilevel"/>
    <w:tmpl w:val="24A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7B170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429D"/>
    <w:multiLevelType w:val="hybridMultilevel"/>
    <w:tmpl w:val="732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3639"/>
    <w:multiLevelType w:val="multilevel"/>
    <w:tmpl w:val="D3E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58"/>
    <w:rsid w:val="00011A54"/>
    <w:rsid w:val="000D3339"/>
    <w:rsid w:val="00153F74"/>
    <w:rsid w:val="001C6492"/>
    <w:rsid w:val="001D7334"/>
    <w:rsid w:val="00210E6C"/>
    <w:rsid w:val="00230EB8"/>
    <w:rsid w:val="00241662"/>
    <w:rsid w:val="003E023A"/>
    <w:rsid w:val="00417A01"/>
    <w:rsid w:val="00455047"/>
    <w:rsid w:val="00547A99"/>
    <w:rsid w:val="00564D8C"/>
    <w:rsid w:val="0063702B"/>
    <w:rsid w:val="006D2514"/>
    <w:rsid w:val="007305D4"/>
    <w:rsid w:val="00762135"/>
    <w:rsid w:val="00776358"/>
    <w:rsid w:val="007C17AD"/>
    <w:rsid w:val="00885686"/>
    <w:rsid w:val="008F0660"/>
    <w:rsid w:val="009A03BB"/>
    <w:rsid w:val="00A3239D"/>
    <w:rsid w:val="00A70B0B"/>
    <w:rsid w:val="00A87989"/>
    <w:rsid w:val="00A97C58"/>
    <w:rsid w:val="00AB3648"/>
    <w:rsid w:val="00B2005C"/>
    <w:rsid w:val="00B9443E"/>
    <w:rsid w:val="00BA0DB1"/>
    <w:rsid w:val="00C82AA1"/>
    <w:rsid w:val="00CB14F6"/>
    <w:rsid w:val="00E1054E"/>
    <w:rsid w:val="00E148C7"/>
    <w:rsid w:val="00E4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4CF263"/>
  <w15:chartTrackingRefBased/>
  <w15:docId w15:val="{0D27BD9B-0AFD-BA41-9ED4-679F5BF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A99"/>
    <w:pPr>
      <w:shd w:val="clear" w:color="auto" w:fill="FFFFFF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1C6492"/>
    <w:pPr>
      <w:jc w:val="center"/>
      <w:outlineLvl w:val="0"/>
    </w:pPr>
    <w:rPr>
      <w:kern w:val="36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47A99"/>
    <w:pPr>
      <w:outlineLvl w:val="1"/>
    </w:pPr>
    <w:rPr>
      <w:rFonts w:ascii="TimesNewRomanPS" w:hAnsi="TimesNewRomanPS"/>
      <w:b/>
      <w:bCs/>
      <w:sz w:val="28"/>
      <w:szCs w:val="28"/>
      <w:lang w:val="en-GB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1C6492"/>
    <w:pPr>
      <w:outlineLvl w:val="2"/>
    </w:pPr>
    <w:rPr>
      <w:rFonts w:ascii="TimesNewRomanPS" w:hAnsi="TimesNewRomanPS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492"/>
    <w:rPr>
      <w:rFonts w:ascii="Times New Roman" w:eastAsia="Times New Roman" w:hAnsi="Times New Roman" w:cs="Times New Roman"/>
      <w:kern w:val="36"/>
      <w:sz w:val="36"/>
      <w:szCs w:val="3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C6492"/>
    <w:pPr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C6492"/>
    <w:rPr>
      <w:rFonts w:ascii="Times New Roman" w:eastAsia="Times New Roman" w:hAnsi="Times New Roman" w:cs="Times New Roman"/>
      <w:b/>
      <w:bCs/>
      <w:spacing w:val="-10"/>
      <w:kern w:val="28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7A99"/>
    <w:rPr>
      <w:rFonts w:ascii="TimesNewRomanPS" w:eastAsia="Times New Roman" w:hAnsi="TimesNewRomanPS" w:cs="Times New Roman"/>
      <w:b/>
      <w:bCs/>
      <w:sz w:val="28"/>
      <w:szCs w:val="28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unhideWhenUsed/>
    <w:rsid w:val="00B9443E"/>
    <w:rPr>
      <w:lang w:val="en-BE"/>
    </w:rPr>
  </w:style>
  <w:style w:type="paragraph" w:styleId="FootnoteText">
    <w:name w:val="footnote text"/>
    <w:basedOn w:val="Normal"/>
    <w:link w:val="FootnoteTextChar"/>
    <w:uiPriority w:val="99"/>
    <w:unhideWhenUsed/>
    <w:rsid w:val="00B94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C6492"/>
    <w:rPr>
      <w:rFonts w:ascii="TimesNewRomanPS" w:eastAsia="Times New Roman" w:hAnsi="TimesNewRomanPS" w:cs="Times New Roman"/>
      <w:b/>
      <w:bCs/>
      <w:shd w:val="clear" w:color="auto" w:fill="FFFFFF"/>
      <w:lang w:val="en-GB" w:eastAsia="en-GB"/>
    </w:rPr>
  </w:style>
  <w:style w:type="table" w:styleId="TableGrid">
    <w:name w:val="Table Grid"/>
    <w:basedOn w:val="TableNormal"/>
    <w:uiPriority w:val="39"/>
    <w:rsid w:val="00B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00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48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3F74"/>
    <w:rPr>
      <w:rFonts w:asciiTheme="majorHAnsi" w:eastAsiaTheme="majorEastAsia" w:hAnsiTheme="majorHAnsi" w:cstheme="majorBidi"/>
      <w:i/>
      <w:iCs/>
      <w:color w:val="2F5496" w:themeColor="accent1" w:themeShade="BF"/>
      <w:shd w:val="clear" w:color="auto" w:fill="FFFFFF"/>
      <w:lang w:val="en-GB" w:eastAsia="en-GB"/>
    </w:rPr>
  </w:style>
  <w:style w:type="character" w:customStyle="1" w:styleId="apple-converted-space">
    <w:name w:val="apple-converted-space"/>
    <w:basedOn w:val="DefaultParagraphFont"/>
    <w:rsid w:val="00153F74"/>
  </w:style>
  <w:style w:type="paragraph" w:styleId="HTMLPreformatted">
    <w:name w:val="HTML Preformatted"/>
    <w:basedOn w:val="Normal"/>
    <w:link w:val="HTMLPreformattedChar"/>
    <w:uiPriority w:val="99"/>
    <w:unhideWhenUsed/>
    <w:rsid w:val="009A03BB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  <w:lang w:val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3BB"/>
    <w:rPr>
      <w:rFonts w:ascii="Courier New" w:eastAsia="Times New Roman" w:hAnsi="Courier New" w:cs="Courier New"/>
      <w:sz w:val="20"/>
      <w:szCs w:val="20"/>
      <w:lang w:eastAsia="en-GB"/>
    </w:rPr>
  </w:style>
  <w:style w:type="table" w:styleId="PlainTable4">
    <w:name w:val="Plain Table 4"/>
    <w:basedOn w:val="TableNormal"/>
    <w:uiPriority w:val="44"/>
    <w:rsid w:val="009A0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3.us.cloud-object-storage.appdomain.cloud/cf-courses-data/CognitiveClass/DP0701EN/version-2/Metadata.pdf" TargetMode="External"/><Relationship Id="rId1" Type="http://schemas.openxmlformats.org/officeDocument/2006/relationships/hyperlink" Target="https://www.who.int/news-room/fact-sheets/detail/road-traffic-inju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C1296-2FF9-1D46-89A6-C77CCB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ano</dc:creator>
  <cp:keywords/>
  <dc:description/>
  <cp:lastModifiedBy>Carlo Peano</cp:lastModifiedBy>
  <cp:revision>12</cp:revision>
  <dcterms:created xsi:type="dcterms:W3CDTF">2020-09-30T14:01:00Z</dcterms:created>
  <dcterms:modified xsi:type="dcterms:W3CDTF">2020-10-01T16:15:00Z</dcterms:modified>
</cp:coreProperties>
</file>